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4 vom 24. Januar 2014</w:t>
      </w:r>
    </w:p>
    <w:p>
      <w:r>
        <w:t>VD Tribunal cantonal, 2014-01-24, FR</w:t>
      </w:r>
    </w:p>
    <w:p>
      <w:r>
        <w:rPr>
          <w:b/>
        </w:rPr>
        <w:t xml:space="preserve">Quelle: </w:t>
      </w:r>
      <w:r>
        <w:t>https://mcp.opencaselaw.ch/entscheid/vd_findinfo_HC___2014___144</w:t>
      </w:r>
    </w:p>
    <w:p>
      <w:r>
        <w:t>FR: VD_FINDINFO HC / 2014 / 144 du 24 janvier 2014</w:t>
      </w:r>
    </w:p>
    <w:p>
      <w:r>
        <w:t>IT: VD_FINDINFO HC / 2014 / 144 del 24 gennaio 2014</w:t>
      </w:r>
    </w:p>
    <w:p>
      <w:pPr>
        <w:pStyle w:val="Heading2"/>
      </w:pPr>
      <w:r>
        <w:t>Regeste</w:t>
      </w:r>
    </w:p>
    <w:p>
      <w:r>
        <w:t>MAJORITÉ{ÂGE}, OBLIGATION D'ENTRETIEN, MESURE PROVISIONNELLE, RELATIONS PERSONNELLES | 277 al. 2 CC, 286 al. 2 CC, 261 al. 1 CPC (CH), 303 al. 1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et portant sur des conclusions qui, capitalisées selon l’art. 92 al. 1 CPC, sont supérieures à 10’000 fr., le présent appel est recevable. Un membre de la Cour d’appel civile statue comme juge unique sur les appels formés contre les décisions sur mesures provisionnelles (art. 84 al. 2 LOJV [loi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w:t>
      </w:r>
    </w:p>
    <w:p>
      <w:r>
        <w:rPr>
          <w:b/>
        </w:rPr>
        <w:t>E. 3</w:t>
      </w:r>
    </w:p>
    <w:p>
      <w:r>
        <w:t>a) L'appelant a conclu à la suppression de la contribution d'entretien fixée dans le jugement de divorce du 5 mars 2001. Il reproche au premier juge d'avoir rendu sa décision sur la base d'une simple vraisemblance découlant d'un examen sommaire des faits sans avoir examiné les chances de succès au fond. Il relève que, s'agissant de mesures provisionnelles valant mesure d'exécution anticipée, les exigences sont plus strictes que dans le cadre de mesures provisionnelles usuelles. Il soutient que, dans le cas d'espèce, les conditions au maintien d'une contribution d'entretien à un enfant majeur ne sont pas remplies, dès lors que l'intimé refuse d'entretenir des relations personnelles, et qu'au final cette situation se retournera contre celui-ci, qui devra rembourser les contributions d'entretien reçues dans le cadre des mesures provisionnelles. b/aa) Lorsque, dans le jugement de divorce, une contribution à l’entretien de l’enfant a été fixée pour la période postérieure à la majorité, cette contribution est due à l’enfant dès que celui-ci a accédé à la majorité (ATF 129 III 55 c. 3.1.4). Le parent débiteur de la contribution qui estime que les conditions de l’art. 277 al. 2 CC (Code civil suisse du 10 décembre 1907; RS 210) ne sont pas remplies peut ouvrir action en modification du jugement de divorce contre l’enfant majeur, conformément à l’art. 286 al. 2 CC (TF 5A_808/2012 du 29 août 2013 c. 3.2.2., destiné à la publication; TF 5A_18/2011 du 1 er juin 2011 c. 5.1.2 et 5.2 et les références citées). bb) 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c.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Tel est en particulier le cas des mesures d'exécution anticipée provisoires (sur la notion de mesures d’exécution anticipée, cf. De Luze/Page/Stoudmann, Droit de la Famille, Lausanne 2013, ad art. 262 n. 1.1)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 TF 4A_611/2011 précité c. 4.1 et les réf. citées ; ATF 131 III 473 c. 2.3 et 3.2 ; Juge délégué CACI 20 septembre 2011/257). Selon la jurisprudence rendue sous l’empire de l'ancien art. 281 al. 2 CC (Code civil suisse du 10 décembre 1907, RS 210; article en vigueur jusqu'au 31 décembre 2010; RO 2010 1739, 1838), les mesures provisoires prises en faveur d'un enfant majeur sont des mesures d'exécution anticipée de ce qui est demandé au fond, ce qui expose l'enfant majeur à devoir rembourser au parent défendeur les contributions versées à titre provisoire en cas de rejet de l'action au fond (ATF 137 III 586 c. 1.2 et les réf. citées). L’art. 303 CPC, aussi applicable lorsque la demande d’aliments émane de l’enfant majeur (art. 277 al. 2 CC), parle du reste d’avance de contributions d’entretien équitables. cc)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 TF 5A_464/2008 du 15 décembre 2008 c. 3.1; TF 5C_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 TF 5A_464/2008 du 15 décembre 2008 c. 3.1; TF 5C_205/2004 du 8 novembre 2004 c. 5.1, in FamPra.ch 2005 p. 414). Le Tribunal fédéral a notamment refusé une contribution d'entretien à une fille qui s'opposait à tout contact avec son père, divorcé de sa mère depuis plus de treize ans, et à qui elle reprochait d'être autoritaire, égoïste et incapable de prendre en compte les intérêts de la famille, alors qu'elle ne l'avait plus vu depuis dix ans (ATF 129 III 375).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 (CACI du 13 mars 2012/126 c. 3), c) En l'espèce, bien que le divorce date de plus de dix ans, l'intimé n'a cessé de voir son père qu'en décembre 2010, soit il y a environ trois ans. Ce n'est qu'à ce moment qu'il a pu commencer de régler une partie de ses problèmes. L'intimé n'exclut pas tout contact avec son père et ne lui adresse pas de reproches généraux. Il explique simplement avoir dû cesser les relations personnelles car il les vivait très mal. Il a même dû suivre une psychothérapie, dont les résultats se sont révélés positifs. Vu la situation de l'intimé, on ne saurait considérer que la rupture des relations personnelles lui est totalement imputable. Il apparaît simplement que ce dernier a encore besoin de temps avant de reprendre des contacts avec l'appelant, ce qui peut être compréhensible au vu des circonstances. Dès lors qu'aucun élément n'indique que les chances de succès de l'intimé au fond sont plus faibles que celles de l'appelant, il n'y a pas lieu de supprimer la contribution d'entretien en raison de la rupture des relations personnelles.</w:t>
      </w:r>
    </w:p>
    <w:p>
      <w:r>
        <w:rPr>
          <w:b/>
        </w:rPr>
        <w:t>E. 5</w:t>
      </w:r>
    </w:p>
    <w:p>
      <w:r>
        <w:t>a) En conclusion, l'appel doit être rejeté et l'ordonnance de première instance confirmée par substitution de motifs. L’appelant ayant succombé, les frais judiciaires de deuxième instance, fixés à 600 fr. (art. 65 al. 2 TFJC [tarif des frais judiciaires civils du 28 septembre 2010; RSV 270.11.5]) sont mis à sa charge (art. 106 al. 1 CPC). Il devra en outre verser à l'intimé un montant de 1'100 fr. à titre de dépens de deuxième instance (art. 7 al. 1 TDC [tarif des dépens en matière civile du 23 novembre 2010]). b) L’intimé étant au bénéfice de l’assistance judiciaire, son conseil d’office, Me Isabelle Jacques, a droit à une indemnité équitable dans l’hypothèse où les dépens qui lui ont été alloués ne pourraient pas être recouvrés (art. 122 al. 2 CPC et art. 4 RAJ [règlement du 7 décembre 2010 sur l’assistance judiciaire en matière civile ; RSV 211.02.3]). Au vu de la liste des opérations produite, on peut retenir deux heures de travail effectuées par l'avocate-stagiaire et trois heures et demi par l'avocate, ainsi que 100 fr. de débours. Au tarif horaire de 110 fr. pour l'avocate-stagiaire et de 180 fr. pour l'avocate (art. 2 al. 1 let. a RAJ), l’indemnité due au conseil d’office de l’intimé doit être arrêtée à 1'026 fr., TVA par 8% et débours compris. c) Selon l'art. 334 al. 1 CPC, le dispositif d'une décision peut être rectifié lorsqu'il est peu clair, contradictoire, incomplet ou qu'il ne correspond pas à la motivation. En l'espèce, le dispositif du présent arrêt, communiqué aux parties le 28 janvier 2014, comprend une inadvertance manifeste dès lors qu'il omet de préciser que, dans la mesure de l’art. 123 al. 1 CPC, le bénéficiaire de l'assistance judiciaire est tenu au remboursement de l’indemnité de son conseil d’office mise à la charge de l’Etat.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indemnité d’office de Me Isabelle Jacques, conseil de l’intimé, est arrêtée à 1'026 fr. (mille vingt-six francs), TVA et débours compris. V. Le bénéficiaire de l'assistance judiciaire est, dans la mesure de l'art. 123 CPC, tenu au remboursement de l'indemnité du conseil d'office mise à la charge de l'Etat. VI. L’appelant A.C.________ doit verser à l’intimé B.C.________ la somme de 1'100 fr. (mille cent francs) à titre de dépens de deuxième instance. VII. L’arrêt motivé est exécutoire. Le juge délégué : Le greffier : Du 28 janvier 2014 Le dispositif de l'arrêt qui précède est communiqué par écrit aux intéressés. Le greffier : Du L'arrêt qui précède, dont la rédaction a été approuvée à huis clos, est notifié en expédition complète, par l'envoi de photocopies à : ‑ Me Julien Fivaz (pour A.C.________), ‑ Me Isabelle Jacques (pour B.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